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6C3" w:rsidRPr="00A22EBC" w:rsidRDefault="009006C3" w:rsidP="009006C3">
      <w:pPr>
        <w:rPr>
          <w:rFonts w:ascii="Times New Roman" w:hAnsi="Times New Roman" w:cs="Times New Roman"/>
          <w:b/>
        </w:rPr>
      </w:pPr>
      <w:r w:rsidRPr="00A22EBC">
        <w:rPr>
          <w:rFonts w:ascii="Times New Roman" w:hAnsi="Times New Roman" w:cs="Times New Roman"/>
          <w:b/>
        </w:rPr>
        <w:t>Первое эссе – лучшее.</w:t>
      </w:r>
    </w:p>
    <w:p w:rsidR="009006C3" w:rsidRPr="009006C3" w:rsidRDefault="009006C3" w:rsidP="009006C3">
      <w:pPr>
        <w:rPr>
          <w:rFonts w:ascii="Times New Roman" w:hAnsi="Times New Roman" w:cs="Times New Roman"/>
        </w:rPr>
      </w:pPr>
    </w:p>
    <w:p w:rsidR="009006C3" w:rsidRPr="009006C3" w:rsidRDefault="009006C3" w:rsidP="009006C3">
      <w:pPr>
        <w:rPr>
          <w:rFonts w:ascii="Times New Roman" w:hAnsi="Times New Roman" w:cs="Times New Roman"/>
        </w:rPr>
      </w:pPr>
      <w:r w:rsidRPr="009006C3">
        <w:rPr>
          <w:rFonts w:ascii="Times New Roman" w:hAnsi="Times New Roman" w:cs="Times New Roman"/>
          <w:b/>
        </w:rPr>
        <w:t>Ранг: 1, номер эссе в списке: #1</w:t>
      </w:r>
      <w:r w:rsidRPr="009006C3">
        <w:rPr>
          <w:rFonts w:ascii="Times New Roman" w:hAnsi="Times New Roman" w:cs="Times New Roman"/>
        </w:rPr>
        <w:t xml:space="preserve">, ваше ревью: Хорошее, хоть и короткое, эссе. Автор сжато и точно передал основные идеи выступления Джека Рашера, предложил критическую оценку. Выводы выглядят довольно интересными, пусть и немного наивными (эссеисты, не стесняйтесь не соглашаться с мнением выступающего!). Согласен с тем, что Джек скачет с темы на тему, да и в целом живет в своей вселенной. Умеренное отношение к идеям автора кажется разумным. В целом эссе мне понравилось, написано человеком и для человека, приятно было его прочитать. </w:t>
      </w:r>
    </w:p>
    <w:p w:rsidR="009006C3" w:rsidRPr="009006C3" w:rsidRDefault="009006C3" w:rsidP="009006C3">
      <w:pPr>
        <w:rPr>
          <w:rFonts w:ascii="Times New Roman" w:hAnsi="Times New Roman" w:cs="Times New Roman"/>
        </w:rPr>
      </w:pPr>
      <w:r w:rsidRPr="009006C3">
        <w:rPr>
          <w:rFonts w:ascii="Times New Roman" w:hAnsi="Times New Roman" w:cs="Times New Roman"/>
        </w:rPr>
        <w:t>(несколько слов из эссе: На этот раз нам было предложено ознакоми...)</w:t>
      </w:r>
    </w:p>
    <w:p w:rsidR="009006C3" w:rsidRPr="009006C3" w:rsidRDefault="009006C3" w:rsidP="009006C3">
      <w:pPr>
        <w:pBdr>
          <w:bottom w:val="single" w:sz="6" w:space="1" w:color="auto"/>
        </w:pBdr>
        <w:rPr>
          <w:rFonts w:ascii="Times New Roman" w:hAnsi="Times New Roman" w:cs="Times New Roman"/>
        </w:rPr>
      </w:pPr>
    </w:p>
    <w:p w:rsidR="009006C3" w:rsidRPr="009006C3" w:rsidRDefault="009006C3" w:rsidP="009006C3">
      <w:pPr>
        <w:rPr>
          <w:rFonts w:ascii="Times New Roman" w:hAnsi="Times New Roman" w:cs="Times New Roman"/>
          <w:b/>
        </w:rPr>
      </w:pPr>
    </w:p>
    <w:p w:rsidR="009006C3" w:rsidRPr="009006C3" w:rsidRDefault="009006C3" w:rsidP="009006C3">
      <w:pPr>
        <w:rPr>
          <w:rFonts w:ascii="Times New Roman" w:hAnsi="Times New Roman" w:cs="Times New Roman"/>
        </w:rPr>
      </w:pPr>
      <w:r w:rsidRPr="009006C3">
        <w:rPr>
          <w:rFonts w:ascii="Times New Roman" w:hAnsi="Times New Roman" w:cs="Times New Roman"/>
          <w:b/>
        </w:rPr>
        <w:t>Ранг: 2, номер эссе в списке: #3</w:t>
      </w:r>
      <w:r w:rsidRPr="009006C3">
        <w:rPr>
          <w:rFonts w:ascii="Times New Roman" w:hAnsi="Times New Roman" w:cs="Times New Roman"/>
        </w:rPr>
        <w:t>, ваше ревью: На 99% уверен, что эссе написано чатботом. Почему оно на 2 месте? Что ж, некоторые люди пишут эссе еще хуже :) Писать мнение о материале, написанном нейросетью кажется глупой затеей, но я постараюсь. Содержание выступления передано приемлемо. У автора эссе недостает критической оценки. Я очень рад, что "программирование находится на перепутье" и "доклад бросает вызов статусу-</w:t>
      </w:r>
      <w:proofErr w:type="spellStart"/>
      <w:r w:rsidRPr="009006C3">
        <w:rPr>
          <w:rFonts w:ascii="Times New Roman" w:hAnsi="Times New Roman" w:cs="Times New Roman"/>
        </w:rPr>
        <w:t>кво</w:t>
      </w:r>
      <w:proofErr w:type="spellEnd"/>
      <w:r w:rsidRPr="009006C3">
        <w:rPr>
          <w:rFonts w:ascii="Times New Roman" w:hAnsi="Times New Roman" w:cs="Times New Roman"/>
        </w:rPr>
        <w:t xml:space="preserve">", но это в тексте эссе мало отображено, в основном написана просто умеренная поддержка идей выступающего и слишком уж осторожное переливание из пустого </w:t>
      </w:r>
      <w:proofErr w:type="gramStart"/>
      <w:r w:rsidRPr="009006C3">
        <w:rPr>
          <w:rFonts w:ascii="Times New Roman" w:hAnsi="Times New Roman" w:cs="Times New Roman"/>
        </w:rPr>
        <w:t>в порожнее его чересчур радикальных идей</w:t>
      </w:r>
      <w:proofErr w:type="gramEnd"/>
      <w:r w:rsidRPr="009006C3">
        <w:rPr>
          <w:rFonts w:ascii="Times New Roman" w:hAnsi="Times New Roman" w:cs="Times New Roman"/>
        </w:rPr>
        <w:t xml:space="preserve">.  Как говорится, "Автор разобрался с материалом, но не смог выйти за его предел". </w:t>
      </w:r>
    </w:p>
    <w:p w:rsidR="009006C3" w:rsidRPr="009006C3" w:rsidRDefault="009006C3" w:rsidP="009006C3">
      <w:pPr>
        <w:rPr>
          <w:rFonts w:ascii="Times New Roman" w:hAnsi="Times New Roman" w:cs="Times New Roman"/>
        </w:rPr>
      </w:pPr>
      <w:r w:rsidRPr="009006C3">
        <w:rPr>
          <w:rFonts w:ascii="Times New Roman" w:hAnsi="Times New Roman" w:cs="Times New Roman"/>
        </w:rPr>
        <w:t xml:space="preserve">(несколько слов из эссе: </w:t>
      </w:r>
      <w:proofErr w:type="gramStart"/>
      <w:r w:rsidRPr="009006C3">
        <w:rPr>
          <w:rFonts w:ascii="Times New Roman" w:hAnsi="Times New Roman" w:cs="Times New Roman"/>
        </w:rPr>
        <w:t>В</w:t>
      </w:r>
      <w:proofErr w:type="gramEnd"/>
      <w:r w:rsidRPr="009006C3">
        <w:rPr>
          <w:rFonts w:ascii="Times New Roman" w:hAnsi="Times New Roman" w:cs="Times New Roman"/>
        </w:rPr>
        <w:t xml:space="preserve"> видео представлен подробный доклад, в ...)</w:t>
      </w:r>
    </w:p>
    <w:p w:rsidR="009006C3" w:rsidRPr="009006C3" w:rsidRDefault="009006C3" w:rsidP="009006C3">
      <w:pPr>
        <w:pBdr>
          <w:bottom w:val="single" w:sz="6" w:space="1" w:color="auto"/>
        </w:pBdr>
        <w:rPr>
          <w:rFonts w:ascii="Times New Roman" w:hAnsi="Times New Roman" w:cs="Times New Roman"/>
        </w:rPr>
      </w:pPr>
    </w:p>
    <w:p w:rsidR="009006C3" w:rsidRPr="009006C3" w:rsidRDefault="009006C3" w:rsidP="009006C3">
      <w:pPr>
        <w:rPr>
          <w:rFonts w:ascii="Times New Roman" w:hAnsi="Times New Roman" w:cs="Times New Roman"/>
        </w:rPr>
      </w:pPr>
    </w:p>
    <w:p w:rsidR="009006C3" w:rsidRPr="009006C3" w:rsidRDefault="009006C3" w:rsidP="009006C3">
      <w:pPr>
        <w:rPr>
          <w:rFonts w:ascii="Times New Roman" w:hAnsi="Times New Roman" w:cs="Times New Roman"/>
        </w:rPr>
      </w:pPr>
      <w:r w:rsidRPr="009006C3">
        <w:rPr>
          <w:rFonts w:ascii="Times New Roman" w:hAnsi="Times New Roman" w:cs="Times New Roman"/>
          <w:b/>
        </w:rPr>
        <w:t>Ранг: 3, номер эссе в списке: #2</w:t>
      </w:r>
      <w:r w:rsidRPr="009006C3">
        <w:rPr>
          <w:rFonts w:ascii="Times New Roman" w:hAnsi="Times New Roman" w:cs="Times New Roman"/>
        </w:rPr>
        <w:t xml:space="preserve">, ваше ревью: Удивительно, но это человечье эссе стоит на ранг ниже безвкусного </w:t>
      </w:r>
      <w:proofErr w:type="spellStart"/>
      <w:r w:rsidRPr="009006C3">
        <w:rPr>
          <w:rFonts w:ascii="Times New Roman" w:hAnsi="Times New Roman" w:cs="Times New Roman"/>
        </w:rPr>
        <w:t>чатгптшного</w:t>
      </w:r>
      <w:proofErr w:type="spellEnd"/>
      <w:r w:rsidRPr="009006C3">
        <w:rPr>
          <w:rFonts w:ascii="Times New Roman" w:hAnsi="Times New Roman" w:cs="Times New Roman"/>
        </w:rPr>
        <w:t xml:space="preserve">, и тому есть несколько причин. Начну свой отзыв с того, что автор пересказывает содержание &gt;2/3 от эссе. Далее автор эссе бесструктурно описывает вырванные куски выступления. Также автор очень уж слабо пользуется возможностями русского языка. Далее автор эссе вновь и вновь использует повторяющиеся предложения, описывающие наименее интересные части содержимого выступления Джека Рашера. После этого автор эссе скомкано рассказывает об основных идеях. После этого автор эссе начинает порядком надоедать читателю описанием бесполезных для анализа примеров. После этого автор эссе отправляет его </w:t>
      </w:r>
      <w:proofErr w:type="gramStart"/>
      <w:r w:rsidRPr="009006C3">
        <w:rPr>
          <w:rFonts w:ascii="Times New Roman" w:hAnsi="Times New Roman" w:cs="Times New Roman"/>
        </w:rPr>
        <w:t>боту</w:t>
      </w:r>
      <w:proofErr w:type="gramEnd"/>
      <w:r w:rsidRPr="009006C3">
        <w:rPr>
          <w:rFonts w:ascii="Times New Roman" w:hAnsi="Times New Roman" w:cs="Times New Roman"/>
        </w:rPr>
        <w:t xml:space="preserve"> не перечитав (ну правда, какая еще "Джека Рашер начинает"). Далее автор эссе в части, видимо, анализа, снова приводит ненужные примеры и приписывает Джеку то, чего он не говорил. После этого автор эссе несет какую-то инфантильную чушь про то, что </w:t>
      </w:r>
      <w:r w:rsidR="00A22EBC" w:rsidRPr="009006C3">
        <w:rPr>
          <w:rFonts w:ascii="Times New Roman" w:hAnsi="Times New Roman" w:cs="Times New Roman"/>
        </w:rPr>
        <w:t>отладка — это</w:t>
      </w:r>
      <w:r w:rsidRPr="009006C3">
        <w:rPr>
          <w:rFonts w:ascii="Times New Roman" w:hAnsi="Times New Roman" w:cs="Times New Roman"/>
        </w:rPr>
        <w:t xml:space="preserve"> хорошо, что с перфокартами он не работал, а у языков есть плюсы и минусы (а у некоторых языков есть </w:t>
      </w:r>
      <w:proofErr w:type="spellStart"/>
      <w:r w:rsidRPr="009006C3">
        <w:rPr>
          <w:rFonts w:ascii="Times New Roman" w:hAnsi="Times New Roman" w:cs="Times New Roman"/>
        </w:rPr>
        <w:t>плюсплюсы</w:t>
      </w:r>
      <w:proofErr w:type="spellEnd"/>
      <w:r w:rsidRPr="009006C3">
        <w:rPr>
          <w:rFonts w:ascii="Times New Roman" w:hAnsi="Times New Roman" w:cs="Times New Roman"/>
        </w:rPr>
        <w:t xml:space="preserve">). После этого автор эссе забывает добавить критическую оценку идей выступления. Далее автор эссе пишет </w:t>
      </w:r>
      <w:r w:rsidR="00A22EBC" w:rsidRPr="009006C3">
        <w:rPr>
          <w:rFonts w:ascii="Times New Roman" w:hAnsi="Times New Roman" w:cs="Times New Roman"/>
        </w:rPr>
        <w:t>безапелляционный</w:t>
      </w:r>
      <w:r w:rsidRPr="009006C3">
        <w:rPr>
          <w:rFonts w:ascii="Times New Roman" w:hAnsi="Times New Roman" w:cs="Times New Roman"/>
        </w:rPr>
        <w:t xml:space="preserve"> неаргументированный громкий вывод. В конце рецензии читатель ставит эссе на 3 ранг. Конец </w:t>
      </w:r>
    </w:p>
    <w:p w:rsidR="009006C3" w:rsidRPr="009006C3" w:rsidRDefault="009006C3" w:rsidP="009006C3">
      <w:pPr>
        <w:rPr>
          <w:rFonts w:ascii="Times New Roman" w:hAnsi="Times New Roman" w:cs="Times New Roman"/>
        </w:rPr>
      </w:pPr>
      <w:r w:rsidRPr="009006C3">
        <w:rPr>
          <w:rFonts w:ascii="Times New Roman" w:hAnsi="Times New Roman" w:cs="Times New Roman"/>
        </w:rPr>
        <w:t xml:space="preserve">(несколько слов из эссе: Джека Рашер начинает свой рассказ с </w:t>
      </w:r>
      <w:proofErr w:type="spellStart"/>
      <w:r w:rsidRPr="009006C3">
        <w:rPr>
          <w:rFonts w:ascii="Times New Roman" w:hAnsi="Times New Roman" w:cs="Times New Roman"/>
        </w:rPr>
        <w:t>расс</w:t>
      </w:r>
      <w:proofErr w:type="spellEnd"/>
      <w:r w:rsidRPr="009006C3">
        <w:rPr>
          <w:rFonts w:ascii="Times New Roman" w:hAnsi="Times New Roman" w:cs="Times New Roman"/>
        </w:rPr>
        <w:t>...)</w:t>
      </w:r>
    </w:p>
    <w:p w:rsidR="009006C3" w:rsidRPr="009006C3" w:rsidRDefault="009006C3" w:rsidP="009006C3">
      <w:pPr>
        <w:rPr>
          <w:rFonts w:ascii="Times New Roman" w:hAnsi="Times New Roman" w:cs="Times New Roman"/>
        </w:rPr>
      </w:pPr>
    </w:p>
    <w:p w:rsidR="009006C3" w:rsidRPr="00A22EBC" w:rsidRDefault="009006C3" w:rsidP="009006C3">
      <w:pPr>
        <w:rPr>
          <w:rFonts w:ascii="Times New Roman" w:hAnsi="Times New Roman" w:cs="Times New Roman"/>
          <w:b/>
        </w:rPr>
      </w:pPr>
      <w:r w:rsidRPr="00A22EBC">
        <w:rPr>
          <w:rFonts w:ascii="Times New Roman" w:hAnsi="Times New Roman" w:cs="Times New Roman"/>
          <w:b/>
        </w:rPr>
        <w:t>Последнее эссе – худшее.</w:t>
      </w:r>
    </w:p>
    <w:p w:rsidR="009006C3" w:rsidRPr="009006C3" w:rsidRDefault="009006C3" w:rsidP="009006C3">
      <w:pPr>
        <w:rPr>
          <w:rFonts w:ascii="Times New Roman" w:hAnsi="Times New Roman" w:cs="Times New Roman"/>
          <w:lang w:val="en-US"/>
        </w:rPr>
      </w:pPr>
      <w:bookmarkStart w:id="0" w:name="_GoBack"/>
      <w:bookmarkEnd w:id="0"/>
    </w:p>
    <w:sectPr w:rsidR="009006C3" w:rsidRPr="009006C3" w:rsidSect="003652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C4"/>
    <w:rsid w:val="00025DEB"/>
    <w:rsid w:val="00057E58"/>
    <w:rsid w:val="000A50AA"/>
    <w:rsid w:val="000E16AC"/>
    <w:rsid w:val="00197191"/>
    <w:rsid w:val="001D4399"/>
    <w:rsid w:val="001E0F84"/>
    <w:rsid w:val="00230D50"/>
    <w:rsid w:val="00272BC3"/>
    <w:rsid w:val="003652F5"/>
    <w:rsid w:val="004260B8"/>
    <w:rsid w:val="00447799"/>
    <w:rsid w:val="00545884"/>
    <w:rsid w:val="005F7795"/>
    <w:rsid w:val="0063627D"/>
    <w:rsid w:val="006557C4"/>
    <w:rsid w:val="007A7BDA"/>
    <w:rsid w:val="008A5EBC"/>
    <w:rsid w:val="009006C3"/>
    <w:rsid w:val="00957F4C"/>
    <w:rsid w:val="009625CB"/>
    <w:rsid w:val="00A22EBC"/>
    <w:rsid w:val="00A93090"/>
    <w:rsid w:val="00AF7F19"/>
    <w:rsid w:val="00BB13A2"/>
    <w:rsid w:val="00C14635"/>
    <w:rsid w:val="00CD1D96"/>
    <w:rsid w:val="00CD45BB"/>
    <w:rsid w:val="00D21C9F"/>
    <w:rsid w:val="00D73179"/>
    <w:rsid w:val="00E562E2"/>
    <w:rsid w:val="00E623B6"/>
    <w:rsid w:val="00E6343D"/>
    <w:rsid w:val="00F15D9A"/>
    <w:rsid w:val="00F42592"/>
    <w:rsid w:val="00F9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811AC-B8AE-46EB-AF50-8DB787FE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45391">
      <w:bodyDiv w:val="1"/>
      <w:marLeft w:val="0"/>
      <w:marRight w:val="0"/>
      <w:marTop w:val="0"/>
      <w:marBottom w:val="0"/>
      <w:divBdr>
        <w:top w:val="none" w:sz="0" w:space="0" w:color="auto"/>
        <w:left w:val="none" w:sz="0" w:space="0" w:color="auto"/>
        <w:bottom w:val="none" w:sz="0" w:space="0" w:color="auto"/>
        <w:right w:val="none" w:sz="0" w:space="0" w:color="auto"/>
      </w:divBdr>
      <w:divsChild>
        <w:div w:id="322469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ECBDA-B28B-4106-88DD-47997C6D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19</Words>
  <Characters>239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sukov</dc:creator>
  <cp:keywords/>
  <dc:description/>
  <cp:lastModifiedBy>Max Barsukov</cp:lastModifiedBy>
  <cp:revision>35</cp:revision>
  <dcterms:created xsi:type="dcterms:W3CDTF">2024-03-03T14:22:00Z</dcterms:created>
  <dcterms:modified xsi:type="dcterms:W3CDTF">2024-05-20T10:01:00Z</dcterms:modified>
</cp:coreProperties>
</file>